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89" w:rsidRDefault="00C67708" w:rsidP="00897692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9769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897692">
        <w:rPr>
          <w:rFonts w:ascii="Times New Roman" w:hAnsi="Times New Roman" w:cs="Times New Roman"/>
        </w:rPr>
        <w:t>Приложение к аукционной документации</w:t>
      </w:r>
    </w:p>
    <w:p w:rsidR="00100889" w:rsidRDefault="00100889">
      <w:pPr>
        <w:rPr>
          <w:rFonts w:ascii="Times New Roman" w:hAnsi="Times New Roman" w:cs="Times New Roman"/>
        </w:rPr>
      </w:pPr>
    </w:p>
    <w:p w:rsidR="00100889" w:rsidRPr="007D5838" w:rsidRDefault="00100889" w:rsidP="007D5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46CFE" w:rsidRPr="007D5838" w:rsidRDefault="00100889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 проведении в электронной форме</w:t>
      </w:r>
    </w:p>
    <w:p w:rsidR="00B46CFE" w:rsidRPr="007D5838" w:rsidRDefault="00100889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ткрытого по составу участников аукциона</w:t>
      </w:r>
    </w:p>
    <w:p w:rsidR="00100889" w:rsidRPr="007D5838" w:rsidRDefault="00BD42DB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  <w:r w:rsidR="00100889" w:rsidRPr="007D5838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897692" w:rsidRDefault="00100889" w:rsidP="00BD4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5838">
        <w:rPr>
          <w:rFonts w:ascii="Times New Roman" w:hAnsi="Times New Roman" w:cs="Times New Roman"/>
          <w:b/>
          <w:sz w:val="28"/>
        </w:rPr>
        <w:t>с кадастровым номером 43:13:</w:t>
      </w:r>
      <w:r w:rsidR="002B7129">
        <w:rPr>
          <w:rFonts w:ascii="Times New Roman" w:hAnsi="Times New Roman" w:cs="Times New Roman"/>
          <w:b/>
          <w:sz w:val="28"/>
        </w:rPr>
        <w:t>483201</w:t>
      </w:r>
      <w:r w:rsidR="008918F2">
        <w:rPr>
          <w:rFonts w:ascii="Times New Roman" w:hAnsi="Times New Roman" w:cs="Times New Roman"/>
          <w:b/>
          <w:sz w:val="28"/>
        </w:rPr>
        <w:t>:</w:t>
      </w:r>
      <w:r w:rsidR="002B7129">
        <w:rPr>
          <w:rFonts w:ascii="Times New Roman" w:hAnsi="Times New Roman" w:cs="Times New Roman"/>
          <w:b/>
          <w:sz w:val="28"/>
        </w:rPr>
        <w:t>829</w:t>
      </w:r>
    </w:p>
    <w:p w:rsidR="00B46CFE" w:rsidRDefault="00B46CFE" w:rsidP="00100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01"/>
        <w:gridCol w:w="2909"/>
        <w:gridCol w:w="6379"/>
      </w:tblGrid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100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Форма проведения торгов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Тип и способ проведения аукциона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Форма (состав участников)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Способ (форма)подачи предложений о цене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925A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 xml:space="preserve">Наименование органа местного самоуправления, принявшего решение о </w:t>
            </w:r>
            <w:r w:rsidR="002E681D" w:rsidRPr="002E681D">
              <w:rPr>
                <w:rFonts w:ascii="Times New Roman" w:hAnsi="Times New Roman" w:cs="Times New Roman"/>
                <w:b/>
              </w:rPr>
              <w:t>проведен</w:t>
            </w:r>
            <w:proofErr w:type="gramStart"/>
            <w:r w:rsidR="002E681D" w:rsidRPr="002E681D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2E681D" w:rsidRPr="002E681D">
              <w:rPr>
                <w:rFonts w:ascii="Times New Roman" w:hAnsi="Times New Roman" w:cs="Times New Roman"/>
                <w:b/>
              </w:rPr>
              <w:t>кциона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9" w:type="dxa"/>
          </w:tcPr>
          <w:p w:rsidR="00100889" w:rsidRPr="002E681D" w:rsidRDefault="004E17BC" w:rsidP="004E17B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</w:t>
            </w:r>
            <w:r w:rsidR="00100889" w:rsidRPr="002E681D">
              <w:rPr>
                <w:rFonts w:ascii="Times New Roman" w:hAnsi="Times New Roman" w:cs="Times New Roman"/>
              </w:rPr>
              <w:t>рган местного самоуправления, принявш</w:t>
            </w:r>
            <w:r w:rsidRPr="002E681D">
              <w:rPr>
                <w:rFonts w:ascii="Times New Roman" w:hAnsi="Times New Roman" w:cs="Times New Roman"/>
              </w:rPr>
              <w:t>ий</w:t>
            </w:r>
            <w:r w:rsidR="00100889" w:rsidRPr="002E681D">
              <w:rPr>
                <w:rFonts w:ascii="Times New Roman" w:hAnsi="Times New Roman" w:cs="Times New Roman"/>
              </w:rPr>
              <w:t xml:space="preserve"> решение о </w:t>
            </w:r>
            <w:r w:rsidR="002E681D" w:rsidRPr="002E681D">
              <w:rPr>
                <w:rFonts w:ascii="Times New Roman" w:hAnsi="Times New Roman" w:cs="Times New Roman"/>
              </w:rPr>
              <w:t>проведении аукциона</w:t>
            </w:r>
          </w:p>
        </w:tc>
        <w:tc>
          <w:tcPr>
            <w:tcW w:w="6379" w:type="dxa"/>
          </w:tcPr>
          <w:p w:rsidR="00100889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Организатор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ветственное лицо за проведение аукциона (далее – Организатор)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</w:p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79" w:type="dxa"/>
          </w:tcPr>
          <w:p w:rsidR="004E17BC" w:rsidRPr="002E681D" w:rsidRDefault="00742C86" w:rsidP="00897692">
            <w:pPr>
              <w:rPr>
                <w:rFonts w:ascii="Times New Roman" w:hAnsi="Times New Roman" w:cs="Times New Roman"/>
              </w:rPr>
            </w:pPr>
            <w:hyperlink r:id="rId6" w:history="1"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kotelnich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_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ayon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.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E17BC" w:rsidRPr="002E681D">
              <w:rPr>
                <w:rFonts w:ascii="Times New Roman" w:hAnsi="Times New Roman" w:cs="Times New Roman"/>
              </w:rPr>
              <w:t xml:space="preserve"> ; </w:t>
            </w:r>
            <w:r w:rsidR="004E17BC" w:rsidRPr="002E681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7" w:history="1">
              <w:r w:rsidR="004E17BC" w:rsidRPr="002E681D">
                <w:rPr>
                  <w:rStyle w:val="a5"/>
                  <w:rFonts w:ascii="Times New Roman" w:hAnsi="Times New Roman" w:cs="Times New Roman"/>
                </w:rPr>
                <w:t>kotel_ra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yim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mail.ru</w:t>
              </w:r>
            </w:hyperlink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онтактные лица, телефон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Ломакина Марина Аркадьевна, 8 (3342) 4-09-91,  </w:t>
            </w:r>
            <w:r w:rsidR="002913F7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2E6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81D">
              <w:rPr>
                <w:rFonts w:ascii="Times New Roman" w:hAnsi="Times New Roman" w:cs="Times New Roman"/>
              </w:rPr>
              <w:t>Бучкина</w:t>
            </w:r>
            <w:proofErr w:type="spellEnd"/>
            <w:r w:rsidRPr="002E681D">
              <w:rPr>
                <w:rFonts w:ascii="Times New Roman" w:hAnsi="Times New Roman" w:cs="Times New Roman"/>
              </w:rPr>
              <w:t xml:space="preserve"> Мар</w:t>
            </w:r>
            <w:r w:rsidR="00B46CFE">
              <w:rPr>
                <w:rFonts w:ascii="Times New Roman" w:hAnsi="Times New Roman" w:cs="Times New Roman"/>
              </w:rPr>
              <w:t xml:space="preserve">ина </w:t>
            </w:r>
            <w:proofErr w:type="spellStart"/>
            <w:r w:rsidR="00B46CFE">
              <w:rPr>
                <w:rFonts w:ascii="Times New Roman" w:hAnsi="Times New Roman" w:cs="Times New Roman"/>
              </w:rPr>
              <w:t>Парфиевна</w:t>
            </w:r>
            <w:proofErr w:type="spellEnd"/>
            <w:r w:rsidR="00B46CFE">
              <w:rPr>
                <w:rFonts w:ascii="Times New Roman" w:hAnsi="Times New Roman" w:cs="Times New Roman"/>
              </w:rPr>
              <w:t>, 8 (3342) 4-11-36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9" w:type="dxa"/>
          </w:tcPr>
          <w:p w:rsidR="0020227C" w:rsidRDefault="00D64C9C" w:rsidP="0020227C">
            <w:pPr>
              <w:tabs>
                <w:tab w:val="left" w:pos="567"/>
                <w:tab w:val="left" w:pos="851"/>
              </w:tabs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т № </w:t>
            </w:r>
            <w:r w:rsidR="00925AFF">
              <w:rPr>
                <w:rFonts w:ascii="Times New Roman" w:hAnsi="Times New Roman" w:cs="Times New Roman"/>
                <w:b/>
              </w:rPr>
              <w:t>1</w:t>
            </w:r>
            <w:r w:rsidR="002E7FBF" w:rsidRPr="002E681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="002E7FBF" w:rsidRPr="002E681D">
              <w:rPr>
                <w:rFonts w:ascii="Times New Roman" w:hAnsi="Times New Roman" w:cs="Times New Roman"/>
              </w:rPr>
              <w:t>Земельный участок с кадастровым номером 43:13:</w:t>
            </w:r>
            <w:r w:rsidR="002B7129">
              <w:rPr>
                <w:rFonts w:ascii="Times New Roman" w:hAnsi="Times New Roman" w:cs="Times New Roman"/>
              </w:rPr>
              <w:t>483201</w:t>
            </w:r>
            <w:r w:rsidR="002E7FBF" w:rsidRPr="002E681D">
              <w:rPr>
                <w:rFonts w:ascii="Times New Roman" w:hAnsi="Times New Roman" w:cs="Times New Roman"/>
              </w:rPr>
              <w:t>:</w:t>
            </w:r>
            <w:r w:rsidR="002B7129">
              <w:rPr>
                <w:rFonts w:ascii="Times New Roman" w:hAnsi="Times New Roman" w:cs="Times New Roman"/>
              </w:rPr>
              <w:t>829</w:t>
            </w:r>
            <w:r w:rsidR="002E7FBF" w:rsidRPr="002E681D">
              <w:rPr>
                <w:rFonts w:ascii="Times New Roman" w:hAnsi="Times New Roman" w:cs="Times New Roman"/>
              </w:rPr>
              <w:t>, права на земельный участок: не разграниченная государственная собственность</w:t>
            </w:r>
            <w:r w:rsidR="0020227C">
              <w:rPr>
                <w:rFonts w:ascii="Times New Roman" w:hAnsi="Times New Roman" w:cs="Times New Roman"/>
              </w:rPr>
              <w:t>.</w:t>
            </w:r>
          </w:p>
          <w:p w:rsidR="004E17BC" w:rsidRPr="002E681D" w:rsidRDefault="0020227C" w:rsidP="002B7129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7FBF" w:rsidRPr="002E681D">
              <w:rPr>
                <w:rFonts w:ascii="Times New Roman" w:hAnsi="Times New Roman" w:cs="Times New Roman"/>
              </w:rPr>
              <w:t xml:space="preserve">лощадь </w:t>
            </w:r>
            <w:r w:rsidR="002B7129">
              <w:rPr>
                <w:rFonts w:ascii="Times New Roman" w:hAnsi="Times New Roman" w:cs="Times New Roman"/>
              </w:rPr>
              <w:t>6015</w:t>
            </w:r>
            <w:r w:rsidR="002E7FBF" w:rsidRPr="002E681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                                                                   Р</w:t>
            </w:r>
            <w:r w:rsidR="002E7FBF" w:rsidRPr="002E681D">
              <w:rPr>
                <w:rFonts w:ascii="Times New Roman" w:hAnsi="Times New Roman" w:cs="Times New Roman"/>
              </w:rPr>
              <w:t xml:space="preserve">азрешенное использование – </w:t>
            </w:r>
            <w:r w:rsidR="00E90472">
              <w:rPr>
                <w:rFonts w:ascii="Times New Roman" w:hAnsi="Times New Roman" w:cs="Times New Roman"/>
              </w:rPr>
              <w:t>строительная промышленность</w:t>
            </w:r>
            <w:r>
              <w:rPr>
                <w:rFonts w:ascii="Times New Roman" w:hAnsi="Times New Roman" w:cs="Times New Roman"/>
              </w:rPr>
              <w:t>.</w:t>
            </w:r>
            <w:r w:rsidR="002E7FBF" w:rsidRPr="002E681D">
              <w:rPr>
                <w:rFonts w:ascii="Times New Roman" w:hAnsi="Times New Roman" w:cs="Times New Roman"/>
              </w:rPr>
              <w:t xml:space="preserve"> </w:t>
            </w:r>
            <w:r w:rsidR="008918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2E7FBF" w:rsidRPr="002E681D">
              <w:rPr>
                <w:rFonts w:ascii="Times New Roman" w:hAnsi="Times New Roman" w:cs="Times New Roman"/>
              </w:rPr>
              <w:t>бременения и ограничения на земельный участок</w:t>
            </w:r>
            <w:r w:rsidR="00AB7BC1">
              <w:rPr>
                <w:rFonts w:ascii="Times New Roman" w:hAnsi="Times New Roman" w:cs="Times New Roman"/>
              </w:rPr>
              <w:t xml:space="preserve"> </w:t>
            </w:r>
            <w:r w:rsidR="00E90472">
              <w:rPr>
                <w:rFonts w:ascii="Times New Roman" w:hAnsi="Times New Roman" w:cs="Times New Roman"/>
              </w:rPr>
              <w:t>отсутствуют</w:t>
            </w:r>
            <w:r w:rsidR="002E7FBF" w:rsidRPr="002E681D">
              <w:rPr>
                <w:rFonts w:ascii="Times New Roman" w:hAnsi="Times New Roman" w:cs="Times New Roman"/>
              </w:rPr>
              <w:t xml:space="preserve">, </w:t>
            </w:r>
            <w:r w:rsidR="002E7FBF" w:rsidRPr="003167BD">
              <w:rPr>
                <w:rFonts w:ascii="Times New Roman" w:hAnsi="Times New Roman" w:cs="Times New Roman"/>
              </w:rPr>
              <w:t>участ</w:t>
            </w:r>
            <w:r w:rsidR="003167BD">
              <w:rPr>
                <w:rFonts w:ascii="Times New Roman" w:hAnsi="Times New Roman" w:cs="Times New Roman"/>
              </w:rPr>
              <w:t>ок свободен от прав третьих лиц</w:t>
            </w:r>
            <w:r w:rsidR="002E7FBF" w:rsidRPr="002E681D">
              <w:rPr>
                <w:rFonts w:ascii="Times New Roman" w:hAnsi="Times New Roman" w:cs="Times New Roman"/>
              </w:rPr>
              <w:t>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6379" w:type="dxa"/>
          </w:tcPr>
          <w:p w:rsidR="004E17BC" w:rsidRPr="002E681D" w:rsidRDefault="0020227C" w:rsidP="00891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FBF" w:rsidRPr="002E681D">
              <w:rPr>
                <w:rFonts w:ascii="Times New Roman" w:hAnsi="Times New Roman" w:cs="Times New Roman"/>
              </w:rPr>
              <w:t xml:space="preserve">атегория земель – земли </w:t>
            </w:r>
            <w:r w:rsidR="008918F2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379" w:type="dxa"/>
          </w:tcPr>
          <w:p w:rsidR="004E17BC" w:rsidRPr="002E681D" w:rsidRDefault="00E90472" w:rsidP="005F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E7FBF" w:rsidRPr="002E681D">
              <w:rPr>
                <w:rFonts w:ascii="Times New Roman" w:hAnsi="Times New Roman" w:cs="Times New Roman"/>
              </w:rPr>
              <w:t>Кировская область, Котельничский р</w:t>
            </w:r>
            <w:r>
              <w:rPr>
                <w:rFonts w:ascii="Times New Roman" w:hAnsi="Times New Roman" w:cs="Times New Roman"/>
              </w:rPr>
              <w:t>айо</w:t>
            </w:r>
            <w:r w:rsidR="002E7FBF" w:rsidRPr="002E681D">
              <w:rPr>
                <w:rFonts w:ascii="Times New Roman" w:hAnsi="Times New Roman" w:cs="Times New Roman"/>
              </w:rPr>
              <w:t>н,</w:t>
            </w:r>
            <w:r w:rsidR="002B7129">
              <w:rPr>
                <w:rFonts w:ascii="Times New Roman" w:hAnsi="Times New Roman" w:cs="Times New Roman"/>
              </w:rPr>
              <w:t xml:space="preserve"> в районе </w:t>
            </w:r>
            <w:r w:rsidR="008918F2">
              <w:rPr>
                <w:rFonts w:ascii="Times New Roman" w:hAnsi="Times New Roman" w:cs="Times New Roman"/>
              </w:rPr>
              <w:t xml:space="preserve">д. </w:t>
            </w:r>
            <w:r w:rsidR="002B7129">
              <w:rPr>
                <w:rFonts w:ascii="Times New Roman" w:hAnsi="Times New Roman" w:cs="Times New Roman"/>
              </w:rPr>
              <w:t>Караул</w:t>
            </w:r>
          </w:p>
        </w:tc>
      </w:tr>
      <w:tr w:rsidR="005B3268" w:rsidTr="002E681D">
        <w:tc>
          <w:tcPr>
            <w:tcW w:w="601" w:type="dxa"/>
          </w:tcPr>
          <w:p w:rsidR="005B3268" w:rsidRPr="002E681D" w:rsidRDefault="005B3268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09" w:type="dxa"/>
          </w:tcPr>
          <w:p w:rsidR="005B3268" w:rsidRPr="002E681D" w:rsidRDefault="005B3268" w:rsidP="0010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B3268" w:rsidRPr="001705CD" w:rsidRDefault="002B7129" w:rsidP="002B7129">
            <w:pPr>
              <w:rPr>
                <w:rFonts w:ascii="Times New Roman" w:hAnsi="Times New Roman" w:cs="Times New Roman"/>
                <w:b/>
                <w:color w:val="FFFF00"/>
              </w:rPr>
            </w:pPr>
            <w:r w:rsidRPr="001705CD">
              <w:rPr>
                <w:rFonts w:ascii="Times New Roman" w:hAnsi="Times New Roman" w:cs="Times New Roman"/>
                <w:b/>
              </w:rPr>
              <w:t>10</w:t>
            </w:r>
            <w:r w:rsidR="000F5A26" w:rsidRPr="001705CD">
              <w:rPr>
                <w:rFonts w:ascii="Times New Roman" w:hAnsi="Times New Roman" w:cs="Times New Roman"/>
                <w:b/>
              </w:rPr>
              <w:t xml:space="preserve"> лет</w:t>
            </w:r>
            <w:r w:rsidR="00DA3DD6" w:rsidRPr="001705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9" w:type="dxa"/>
          </w:tcPr>
          <w:p w:rsidR="002E7FBF" w:rsidRPr="002E681D" w:rsidRDefault="002E7FBF" w:rsidP="002E7FB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681D">
              <w:rPr>
                <w:rFonts w:ascii="Times New Roman" w:hAnsi="Times New Roman" w:cs="Times New Roman"/>
                <w:shd w:val="clear" w:color="auto" w:fill="FFFFFF"/>
              </w:rPr>
              <w:t>Максимально и (или) минимально допустимые параметры разрешенного строительства объектов капитального строительства</w:t>
            </w:r>
          </w:p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E17BC" w:rsidRPr="003814BC" w:rsidRDefault="002E7FBF" w:rsidP="00925A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лены территориальной зоной П-</w:t>
            </w:r>
            <w:r w:rsidR="00EA246E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зона предприятий 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V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ласса вредности», определенной Правилами 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емлепользования и застройки муниципального образования </w:t>
            </w:r>
            <w:proofErr w:type="spellStart"/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тельничское</w:t>
            </w:r>
            <w:proofErr w:type="spellEnd"/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льское поселение Котельничского муниципального района Кировской области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утвержденными постановлением администрации 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тельничского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льского поселения Котельничского района Кировской области от 0</w:t>
            </w:r>
            <w:r w:rsidR="000514A6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2.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</w:t>
            </w:r>
            <w:r w:rsidR="0092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3C1C83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№ 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ведения о технических условиях подключения</w:t>
            </w:r>
          </w:p>
        </w:tc>
        <w:tc>
          <w:tcPr>
            <w:tcW w:w="6379" w:type="dxa"/>
          </w:tcPr>
          <w:p w:rsidR="00D64C9C" w:rsidRPr="005F690A" w:rsidRDefault="0084680B" w:rsidP="00D64C9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Водоснабжение, теплоснабжение и водоотведение: 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о </w:t>
            </w:r>
            <w:r w:rsidR="006E263B" w:rsidRPr="005F690A">
              <w:rPr>
                <w:rFonts w:ascii="Times New Roman" w:hAnsi="Times New Roman" w:cs="Times New Roman"/>
                <w:shd w:val="clear" w:color="auto" w:fill="FFFFFF"/>
              </w:rPr>
              <w:t>ООО</w:t>
            </w:r>
            <w:proofErr w:type="gramEnd"/>
            <w:r w:rsidR="006E263B"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Спицыно</w:t>
            </w:r>
            <w:proofErr w:type="spellEnd"/>
            <w:r w:rsidR="006E263B" w:rsidRPr="005F690A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 от 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6E263B" w:rsidRPr="005F690A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6E263B" w:rsidRPr="005F690A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 № 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6E263B" w:rsidRPr="005F690A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. Технические условия 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дключения (технического присоединения) земельного участка с кадастровым номером 43:13: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483201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>829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690A"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к сетям водоснабжения есть возможность подключения, а 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>к сетям теплоснабжения, водоотведения не имеются, в связи с отсутствием сетей.</w:t>
            </w:r>
          </w:p>
          <w:p w:rsidR="00D64C9C" w:rsidRPr="00EA246E" w:rsidRDefault="0084680B" w:rsidP="00D64C9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5C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EA246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Газ: 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сьм</w:t>
            </w:r>
            <w:proofErr w:type="gramStart"/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 ООО</w:t>
            </w:r>
            <w:proofErr w:type="gramEnd"/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</w:t>
            </w:r>
            <w:proofErr w:type="spellStart"/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энергосеть</w:t>
            </w:r>
            <w:proofErr w:type="spellEnd"/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иров» от 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0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202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№ 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77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В связи с отсутствием сетей газоснабжения сжиженного углеводородного газа (далее СУГ) техническая возможность подключения (технолог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ческого присоединения) объекта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сположенного по адресу: Кировская область, Котельничский район, д. 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аул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кадастровый номер земельного участка 43:13:</w:t>
            </w:r>
            <w:r w:rsidR="00EA246E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83201:829</w:t>
            </w:r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е предоставляется </w:t>
            </w:r>
            <w:proofErr w:type="gramStart"/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зможным</w:t>
            </w:r>
            <w:proofErr w:type="gramEnd"/>
            <w:r w:rsidR="00D64C9C"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4E17BC" w:rsidRPr="001705CD" w:rsidRDefault="00D64C9C" w:rsidP="00D64C9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EA24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Газоснабжение объекта возможно путем строительства индивидуального пополняемого источника газа – резервуарная установка СУГ, индивидуальная или групповая баллонная установка СУГ.</w:t>
            </w:r>
            <w:r w:rsidRPr="001705C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F82793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lastRenderedPageBreak/>
              <w:t>4.</w:t>
            </w:r>
            <w:r w:rsidR="005B3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9" w:type="dxa"/>
          </w:tcPr>
          <w:p w:rsidR="004E17BC" w:rsidRPr="002E681D" w:rsidRDefault="00F82793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смотр земельного участка</w:t>
            </w:r>
          </w:p>
        </w:tc>
        <w:tc>
          <w:tcPr>
            <w:tcW w:w="6379" w:type="dxa"/>
          </w:tcPr>
          <w:p w:rsidR="004E17BC" w:rsidRPr="008918F2" w:rsidRDefault="00F82793" w:rsidP="00F82793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8918F2">
              <w:rPr>
                <w:sz w:val="22"/>
                <w:szCs w:val="22"/>
              </w:rPr>
              <w:t xml:space="preserve">Осмотр земельных участков на местности происходит по письменной заявке заинтересованного лица. </w:t>
            </w:r>
            <w:proofErr w:type="gramStart"/>
            <w:r w:rsidRPr="008918F2">
              <w:rPr>
                <w:sz w:val="22"/>
                <w:szCs w:val="22"/>
              </w:rPr>
              <w:t>Заявки на осмотр земельного участка подаются в администрацию Котельничского района Кировской области в каб. 324, 320 с понедельника по четверг с 08-00 до 12-00 часов и с 13-00 до 17-00 часов, в пятницу с 08-00 до 12-00 часов и с 13-00 до 16-00 часов, не позднее, чем за 2 дня до даты проведения аукциона.</w:t>
            </w:r>
            <w:proofErr w:type="gramEnd"/>
            <w:r w:rsidRPr="008918F2">
              <w:rPr>
                <w:sz w:val="22"/>
                <w:szCs w:val="22"/>
              </w:rPr>
              <w:t xml:space="preserve"> Проведение осмотра осуществляется по мере поступления заявок с даты размещения информационного сообщения о проведен</w:t>
            </w:r>
            <w:proofErr w:type="gramStart"/>
            <w:r w:rsidRPr="008918F2">
              <w:rPr>
                <w:sz w:val="22"/>
                <w:szCs w:val="22"/>
              </w:rPr>
              <w:t>ии ау</w:t>
            </w:r>
            <w:proofErr w:type="gramEnd"/>
            <w:r w:rsidRPr="008918F2">
              <w:rPr>
                <w:sz w:val="22"/>
                <w:szCs w:val="22"/>
              </w:rPr>
              <w:t>кциона.</w:t>
            </w:r>
          </w:p>
        </w:tc>
      </w:tr>
      <w:tr w:rsidR="00F82793" w:rsidTr="002E681D">
        <w:tc>
          <w:tcPr>
            <w:tcW w:w="9889" w:type="dxa"/>
            <w:gridSpan w:val="3"/>
          </w:tcPr>
          <w:p w:rsidR="00F82793" w:rsidRPr="002E681D" w:rsidRDefault="00F82793" w:rsidP="00F827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Начальная цена, шаг аукциона и задаток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E5541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09" w:type="dxa"/>
          </w:tcPr>
          <w:p w:rsidR="004E17BC" w:rsidRPr="00E5541A" w:rsidRDefault="00F82793" w:rsidP="00100889">
            <w:pPr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Начальная цена предмета аукциона</w:t>
            </w:r>
          </w:p>
        </w:tc>
        <w:tc>
          <w:tcPr>
            <w:tcW w:w="6379" w:type="dxa"/>
          </w:tcPr>
          <w:p w:rsidR="00F82793" w:rsidRPr="00E5541A" w:rsidRDefault="00F82793" w:rsidP="00897692">
            <w:pPr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25AFF">
              <w:rPr>
                <w:rFonts w:ascii="Times New Roman" w:hAnsi="Times New Roman" w:cs="Times New Roman"/>
                <w:b/>
              </w:rPr>
              <w:t>1</w:t>
            </w:r>
          </w:p>
          <w:p w:rsidR="004E17BC" w:rsidRPr="00E5541A" w:rsidRDefault="00F82793" w:rsidP="006C2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чальная цена предмета аукциона</w:t>
            </w:r>
            <w:r w:rsidR="008918F2"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222101" w:rsidRPr="00E5541A">
              <w:rPr>
                <w:rFonts w:ascii="Times New Roman" w:hAnsi="Times New Roman" w:cs="Times New Roman"/>
              </w:rPr>
              <w:t>на право заключения договора аренды</w:t>
            </w:r>
            <w:r w:rsidRPr="00E5541A"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ена в соответствии с </w:t>
            </w:r>
            <w:r w:rsidR="005F690A">
              <w:rPr>
                <w:rFonts w:ascii="Times New Roman" w:eastAsia="Times New Roman" w:hAnsi="Times New Roman" w:cs="Times New Roman"/>
                <w:lang w:eastAsia="ar-SA"/>
              </w:rPr>
              <w:t>Фед</w:t>
            </w:r>
            <w:r w:rsidR="006C2A4E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5F690A">
              <w:rPr>
                <w:rFonts w:ascii="Times New Roman" w:eastAsia="Times New Roman" w:hAnsi="Times New Roman" w:cs="Times New Roman"/>
                <w:lang w:eastAsia="ar-SA"/>
              </w:rPr>
              <w:t>ральным законом от 29.07.1998 № 135-ФЗ «Об оценочной деятельности в РФ</w:t>
            </w:r>
            <w:r w:rsidR="006C2A4E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– </w:t>
            </w:r>
            <w:r w:rsidR="006C2A4E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359 388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(</w:t>
            </w:r>
            <w:r w:rsid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триста пятьдесят девять </w:t>
            </w:r>
            <w:r w:rsidR="00A82764"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тысяч</w:t>
            </w:r>
            <w:r w:rsidR="00451322"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три</w:t>
            </w:r>
            <w:r w:rsidR="003230FD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ста </w:t>
            </w:r>
            <w:r w:rsid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восемьдесят восемь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) рубл</w:t>
            </w:r>
            <w:r w:rsidR="003230FD">
              <w:rPr>
                <w:rFonts w:ascii="Times New Roman" w:eastAsia="Times New Roman" w:hAnsi="Times New Roman" w:cs="Lucida Sans Unicode"/>
                <w:bCs/>
                <w:lang w:eastAsia="ar-SA"/>
              </w:rPr>
              <w:t>ей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6C2A4E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00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копе</w:t>
            </w:r>
            <w:r w:rsidR="003230FD">
              <w:rPr>
                <w:rFonts w:ascii="Times New Roman" w:eastAsia="Times New Roman" w:hAnsi="Times New Roman" w:cs="Lucida Sans Unicode"/>
                <w:bCs/>
                <w:lang w:eastAsia="ar-SA"/>
              </w:rPr>
              <w:t>е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к</w:t>
            </w:r>
            <w:r w:rsid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С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гласно выписке из </w:t>
            </w:r>
            <w:r w:rsid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чета №3330/23 об оценке рыночной стоимости размера арендной платы </w:t>
            </w:r>
            <w:r w:rsidR="00A82764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 </w:t>
            </w:r>
            <w:r w:rsid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21</w:t>
            </w:r>
            <w:r w:rsidR="00E5541A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0</w:t>
            </w:r>
            <w:r w:rsid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3</w:t>
            </w:r>
            <w:r w:rsidR="00E5541A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202</w:t>
            </w:r>
            <w:r w:rsid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3</w:t>
            </w:r>
            <w:r w:rsidR="00E5541A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стоимость земельного участка составляет</w:t>
            </w:r>
            <w:r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5541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– </w:t>
            </w:r>
            <w:r w:rsidR="006C2A4E" w:rsidRP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359 388 (триста пятьдесят девять тысяч триста восемьдесят восемь) рублей</w:t>
            </w:r>
            <w:r w:rsidR="00E5541A" w:rsidRPr="00E5541A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020C4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09" w:type="dxa"/>
          </w:tcPr>
          <w:p w:rsidR="004E17BC" w:rsidRPr="00020C4A" w:rsidRDefault="00F82793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6379" w:type="dxa"/>
          </w:tcPr>
          <w:p w:rsidR="004E17BC" w:rsidRPr="00020C4A" w:rsidRDefault="00F82793" w:rsidP="006C2A4E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личина повышения начальной цены (шаг аукциона)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</w:t>
            </w:r>
            <w:r w:rsidR="00BF5DE6"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3 % от начальной цены предмета аукциона – </w:t>
            </w:r>
            <w:r w:rsid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 781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3C682B" w:rsidRPr="003C68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</w:t>
            </w:r>
            <w:r w:rsid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есять тысяч семьсот восемьдесят один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) рубл</w:t>
            </w:r>
            <w:r w:rsidR="006C2A4E">
              <w:rPr>
                <w:rFonts w:ascii="Times New Roman" w:hAnsi="Times New Roman" w:cs="Times New Roman"/>
                <w:bCs/>
                <w:shd w:val="clear" w:color="auto" w:fill="FFFFFF"/>
              </w:rPr>
              <w:t>ь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6C2A4E" w:rsidRP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  <w:r w:rsidR="003C682B" w:rsidRPr="003C68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</w:t>
            </w:r>
            <w:r w:rsidR="003C682B">
              <w:rPr>
                <w:rFonts w:ascii="Times New Roman" w:hAnsi="Times New Roman" w:cs="Times New Roman"/>
                <w:bCs/>
                <w:shd w:val="clear" w:color="auto" w:fill="FFFFFF"/>
              </w:rPr>
              <w:t>й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к</w:t>
            </w:r>
            <w:r w:rsidR="003C682B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BF5DE6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09" w:type="dxa"/>
          </w:tcPr>
          <w:p w:rsidR="004E17BC" w:rsidRPr="00BF5DE6" w:rsidRDefault="00F82793" w:rsidP="00100889">
            <w:pPr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379" w:type="dxa"/>
          </w:tcPr>
          <w:p w:rsidR="004E17BC" w:rsidRPr="00BF5DE6" w:rsidRDefault="00F82793" w:rsidP="006C2A4E">
            <w:pPr>
              <w:jc w:val="both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  <w:b/>
              </w:rPr>
              <w:t>Размер задатка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20%</w:t>
            </w:r>
            <w:r w:rsidR="00BF5DE6"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начальной цены предмета аукциона – </w:t>
            </w:r>
            <w:r w:rsidR="00BF5DE6"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</w:t>
            </w:r>
            <w:r w:rsid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1 877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6C2A4E" w:rsidRP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емьдесят</w:t>
            </w:r>
            <w:r w:rsidR="006C2A4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3C68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дна тысяча </w:t>
            </w:r>
            <w:r w:rsid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осем</w:t>
            </w:r>
            <w:r w:rsidR="003C68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ьсот семьдесят </w:t>
            </w:r>
            <w:r w:rsidR="006C2A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ем</w:t>
            </w:r>
            <w:r w:rsidR="003C68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ь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) рублей </w:t>
            </w:r>
            <w:r w:rsidR="003C68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0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</w:t>
            </w:r>
            <w:r w:rsidR="003C682B"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>к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363079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09" w:type="dxa"/>
          </w:tcPr>
          <w:p w:rsidR="004E17BC" w:rsidRPr="00363079" w:rsidRDefault="00D74F36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словие о задатке</w:t>
            </w:r>
          </w:p>
        </w:tc>
        <w:tc>
          <w:tcPr>
            <w:tcW w:w="6379" w:type="dxa"/>
          </w:tcPr>
          <w:p w:rsidR="004E17BC" w:rsidRPr="00780781" w:rsidRDefault="00D74F36" w:rsidP="00D74F36">
            <w:pPr>
              <w:rPr>
                <w:rFonts w:ascii="Times New Roman" w:hAnsi="Times New Roman" w:cs="Times New Roman"/>
              </w:rPr>
            </w:pPr>
            <w:r w:rsidRPr="00780781">
              <w:rPr>
                <w:rFonts w:ascii="Times New Roman" w:hAnsi="Times New Roman" w:cs="Times New Roman"/>
              </w:rPr>
              <w:t>Условие о задатке изложено в Разделе 4 Аукционной документации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Реквизиты для зачисления задатка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7"/>
              <w:gridCol w:w="2976"/>
            </w:tblGrid>
            <w:tr w:rsidR="00D74F36" w:rsidRPr="00020C4A" w:rsidTr="002E681D">
              <w:trPr>
                <w:trHeight w:val="328"/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Получатель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ЗАО «Сбербанк-АСТ»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ИНН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7308480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ПП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401001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Расчетны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40702810300020038047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Банк получателя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 банка:</w:t>
                  </w:r>
                </w:p>
              </w:tc>
              <w:tc>
                <w:tcPr>
                  <w:tcW w:w="2931" w:type="dxa"/>
                  <w:vAlign w:val="center"/>
                </w:tcPr>
                <w:p w:rsidR="002E681D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ПАО «С</w:t>
                  </w:r>
                  <w:r w:rsidR="002E681D" w:rsidRPr="00020C4A">
                    <w:rPr>
                      <w:rFonts w:ascii="Times New Roman" w:hAnsi="Times New Roman" w:cs="Times New Roman"/>
                    </w:rPr>
                    <w:t>бербанк России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D74F36" w:rsidRPr="00020C4A" w:rsidRDefault="002E681D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г</w:t>
                  </w:r>
                  <w:r w:rsidR="00D74F36" w:rsidRPr="00020C4A">
                    <w:rPr>
                      <w:rFonts w:ascii="Times New Roman" w:hAnsi="Times New Roman" w:cs="Times New Roman"/>
                    </w:rPr>
                    <w:t>.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 Москва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БИК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044525225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орреспондентски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30101810400000000225</w:t>
                  </w:r>
                </w:p>
              </w:tc>
            </w:tr>
          </w:tbl>
          <w:p w:rsidR="00D74F36" w:rsidRPr="00020C4A" w:rsidRDefault="00D74F36" w:rsidP="00D74F36">
            <w:pPr>
              <w:rPr>
                <w:rFonts w:ascii="Times New Roman" w:hAnsi="Times New Roman" w:cs="Times New Roman"/>
              </w:rPr>
            </w:pPr>
          </w:p>
        </w:tc>
      </w:tr>
      <w:tr w:rsidR="00D74F36" w:rsidRPr="00C216DF" w:rsidTr="002E681D">
        <w:trPr>
          <w:trHeight w:val="1583"/>
        </w:trPr>
        <w:tc>
          <w:tcPr>
            <w:tcW w:w="601" w:type="dxa"/>
          </w:tcPr>
          <w:p w:rsidR="00D74F36" w:rsidRPr="00020C4A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Срок перечисления задатка</w:t>
            </w:r>
          </w:p>
        </w:tc>
        <w:tc>
          <w:tcPr>
            <w:tcW w:w="6379" w:type="dxa"/>
          </w:tcPr>
          <w:p w:rsidR="00D74F36" w:rsidRPr="00020C4A" w:rsidRDefault="00D74F36" w:rsidP="00754D47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Задаток на участие в аукционе в электронной форме (далее – Задаток)</w:t>
            </w:r>
            <w:r w:rsidR="00020C4A" w:rsidRPr="00020C4A">
              <w:rPr>
                <w:rFonts w:ascii="Times New Roman" w:hAnsi="Times New Roman" w:cs="Times New Roman"/>
              </w:rPr>
              <w:t xml:space="preserve"> </w:t>
            </w:r>
            <w:r w:rsidRPr="00020C4A">
              <w:rPr>
                <w:rFonts w:ascii="Times New Roman" w:hAnsi="Times New Roman" w:cs="Times New Roman"/>
              </w:rPr>
              <w:t>в размере, указанном</w:t>
            </w:r>
            <w:r w:rsidR="00754D47" w:rsidRPr="00020C4A">
              <w:rPr>
                <w:rFonts w:ascii="Times New Roman" w:hAnsi="Times New Roman" w:cs="Times New Roman"/>
              </w:rPr>
              <w:t xml:space="preserve"> в пункте 5.3 настоящего Извещения, должен быть внесен Заявителем на участие в аукционе в электронной форме (далее – Заявитель) на счет Оператора электронной площадки не позднее даты и времени приема Заявок.</w:t>
            </w:r>
          </w:p>
        </w:tc>
      </w:tr>
      <w:tr w:rsidR="00754D47" w:rsidRPr="00C216DF" w:rsidTr="002E681D">
        <w:tc>
          <w:tcPr>
            <w:tcW w:w="9889" w:type="dxa"/>
            <w:gridSpan w:val="3"/>
          </w:tcPr>
          <w:p w:rsidR="00754D47" w:rsidRPr="00020C4A" w:rsidRDefault="00754D47" w:rsidP="00754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0C4A">
              <w:rPr>
                <w:rFonts w:ascii="Times New Roman" w:hAnsi="Times New Roman" w:cs="Times New Roman"/>
                <w:b/>
              </w:rPr>
              <w:t>Требования к Заявителям аукциона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754D47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09" w:type="dxa"/>
          </w:tcPr>
          <w:p w:rsidR="00D74F36" w:rsidRPr="00020C4A" w:rsidRDefault="00754D47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Требования к Заявителям аукциона</w:t>
            </w:r>
          </w:p>
        </w:tc>
        <w:tc>
          <w:tcPr>
            <w:tcW w:w="6379" w:type="dxa"/>
          </w:tcPr>
          <w:p w:rsidR="00D74F36" w:rsidRPr="00020C4A" w:rsidRDefault="00754D47" w:rsidP="003630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0C4A">
              <w:rPr>
                <w:rFonts w:ascii="Times New Roman" w:hAnsi="Times New Roman" w:cs="Times New Roman"/>
              </w:rPr>
              <w:t>Заявителем может быть любое юридическое лицо или гражданин, в т.ч</w:t>
            </w:r>
            <w:r w:rsidR="00E708B0" w:rsidRPr="00020C4A">
              <w:rPr>
                <w:rFonts w:ascii="Times New Roman" w:hAnsi="Times New Roman" w:cs="Times New Roman"/>
              </w:rPr>
              <w:t>.</w:t>
            </w:r>
            <w:r w:rsidRPr="00020C4A">
              <w:rPr>
                <w:rFonts w:ascii="Times New Roman" w:hAnsi="Times New Roman" w:cs="Times New Roman"/>
              </w:rPr>
              <w:t xml:space="preserve"> индивидуальный предприниматель, претендующие на </w:t>
            </w:r>
            <w:r w:rsidR="00363079">
              <w:rPr>
                <w:rFonts w:ascii="Times New Roman" w:hAnsi="Times New Roman" w:cs="Times New Roman"/>
              </w:rPr>
              <w:t xml:space="preserve">право </w:t>
            </w:r>
            <w:r w:rsidRPr="00020C4A">
              <w:rPr>
                <w:rFonts w:ascii="Times New Roman" w:hAnsi="Times New Roman" w:cs="Times New Roman"/>
              </w:rPr>
              <w:t>заключени</w:t>
            </w:r>
            <w:r w:rsidR="00363079">
              <w:rPr>
                <w:rFonts w:ascii="Times New Roman" w:hAnsi="Times New Roman" w:cs="Times New Roman"/>
              </w:rPr>
              <w:t>я</w:t>
            </w:r>
            <w:r w:rsidRPr="00020C4A">
              <w:rPr>
                <w:rFonts w:ascii="Times New Roman" w:hAnsi="Times New Roman" w:cs="Times New Roman"/>
              </w:rPr>
              <w:t xml:space="preserve"> договора </w:t>
            </w:r>
            <w:r w:rsidR="00363079">
              <w:rPr>
                <w:rFonts w:ascii="Times New Roman" w:hAnsi="Times New Roman" w:cs="Times New Roman"/>
              </w:rPr>
              <w:t>аренды</w:t>
            </w:r>
            <w:r w:rsidRPr="00020C4A">
              <w:rPr>
                <w:rFonts w:ascii="Times New Roman" w:hAnsi="Times New Roman" w:cs="Times New Roman"/>
              </w:rPr>
              <w:t xml:space="preserve"> </w:t>
            </w:r>
            <w:r w:rsidRPr="00020C4A">
              <w:rPr>
                <w:rFonts w:ascii="Times New Roman" w:hAnsi="Times New Roman" w:cs="Times New Roman"/>
                <w:spacing w:val="1"/>
              </w:rPr>
              <w:t>з</w:t>
            </w:r>
            <w:r w:rsidRPr="00020C4A">
              <w:rPr>
                <w:rFonts w:ascii="Times New Roman" w:hAnsi="Times New Roman" w:cs="Times New Roman"/>
              </w:rPr>
              <w:t>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–ЭП), и прошедшие регистрацию (аккредитацию) на электронной площадке «Сбербанк-АСТ» в соответствии с Регламентом</w:t>
            </w:r>
            <w:r w:rsidR="00E708B0" w:rsidRPr="00020C4A">
              <w:rPr>
                <w:rFonts w:ascii="Times New Roman" w:hAnsi="Times New Roman" w:cs="Times New Roman"/>
              </w:rPr>
              <w:t xml:space="preserve"> электронной площадки</w:t>
            </w:r>
            <w:r w:rsidRPr="00020C4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708B0" w:rsidRPr="00C216DF" w:rsidTr="002E681D">
        <w:tc>
          <w:tcPr>
            <w:tcW w:w="9889" w:type="dxa"/>
            <w:gridSpan w:val="3"/>
          </w:tcPr>
          <w:p w:rsidR="00E708B0" w:rsidRPr="00363079" w:rsidRDefault="00E708B0" w:rsidP="00E708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Срок и порядок подачи заявок на участие в аукционе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6379" w:type="dxa"/>
          </w:tcPr>
          <w:p w:rsidR="002F1738" w:rsidRPr="00D86601" w:rsidRDefault="00E41878" w:rsidP="00D86601">
            <w:pPr>
              <w:rPr>
                <w:rFonts w:ascii="Times New Roman" w:hAnsi="Times New Roman" w:cs="Times New Roman"/>
                <w:highlight w:val="yellow"/>
              </w:rPr>
            </w:pPr>
            <w:r w:rsidRPr="00D86601">
              <w:rPr>
                <w:rFonts w:ascii="Times New Roman" w:hAnsi="Times New Roman" w:cs="Times New Roman"/>
                <w:b/>
              </w:rPr>
              <w:t>2</w:t>
            </w:r>
            <w:r w:rsidR="00D86601" w:rsidRPr="00D86601">
              <w:rPr>
                <w:rFonts w:ascii="Times New Roman" w:hAnsi="Times New Roman" w:cs="Times New Roman"/>
                <w:b/>
              </w:rPr>
              <w:t>8</w:t>
            </w:r>
            <w:r w:rsidR="002F1738" w:rsidRPr="00D86601">
              <w:rPr>
                <w:rFonts w:ascii="Times New Roman" w:hAnsi="Times New Roman" w:cs="Times New Roman"/>
                <w:b/>
              </w:rPr>
              <w:t>.04.2023 в 8 час. 00 мин</w:t>
            </w:r>
            <w:r w:rsidR="002F1738" w:rsidRPr="00D86601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завершения приема заявок</w:t>
            </w:r>
          </w:p>
        </w:tc>
        <w:tc>
          <w:tcPr>
            <w:tcW w:w="6379" w:type="dxa"/>
          </w:tcPr>
          <w:p w:rsidR="002F1738" w:rsidRPr="002F1738" w:rsidRDefault="00E41878" w:rsidP="00D86601">
            <w:pPr>
              <w:rPr>
                <w:rFonts w:ascii="Times New Roman" w:hAnsi="Times New Roman" w:cs="Times New Roman"/>
                <w:highlight w:val="yellow"/>
              </w:rPr>
            </w:pPr>
            <w:r w:rsidRPr="00D86601">
              <w:rPr>
                <w:rFonts w:ascii="Times New Roman" w:hAnsi="Times New Roman" w:cs="Times New Roman"/>
                <w:b/>
              </w:rPr>
              <w:t>2</w:t>
            </w:r>
            <w:r w:rsidR="00D86601" w:rsidRPr="00D86601">
              <w:rPr>
                <w:rFonts w:ascii="Times New Roman" w:hAnsi="Times New Roman" w:cs="Times New Roman"/>
                <w:b/>
              </w:rPr>
              <w:t>3</w:t>
            </w:r>
            <w:r w:rsidR="002F1738" w:rsidRPr="00D86601">
              <w:rPr>
                <w:rFonts w:ascii="Times New Roman" w:hAnsi="Times New Roman" w:cs="Times New Roman"/>
                <w:b/>
              </w:rPr>
              <w:t>.05.2023 в 17 час. 00 мин</w:t>
            </w:r>
            <w:r w:rsidR="002F1738" w:rsidRPr="00D86601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379" w:type="dxa"/>
          </w:tcPr>
          <w:p w:rsidR="002F1738" w:rsidRPr="000F5A26" w:rsidRDefault="002F1738" w:rsidP="00C12E0C">
            <w:pPr>
              <w:jc w:val="both"/>
              <w:rPr>
                <w:rFonts w:ascii="Times New Roman" w:hAnsi="Times New Roman" w:cs="Times New Roman"/>
              </w:rPr>
            </w:pPr>
            <w:r w:rsidRPr="000F5A26">
              <w:rPr>
                <w:rFonts w:ascii="Times New Roman" w:hAnsi="Times New Roman" w:cs="Times New Roman"/>
              </w:rPr>
              <w:t>Заявка должна быть подана в электронной форме на универсальной торговой платформе ЗАО «</w:t>
            </w:r>
            <w:proofErr w:type="spellStart"/>
            <w:r w:rsidRPr="000F5A26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0F5A26">
              <w:rPr>
                <w:rFonts w:ascii="Times New Roman" w:hAnsi="Times New Roman" w:cs="Times New Roman"/>
              </w:rPr>
              <w:t xml:space="preserve">», сайт: </w:t>
            </w:r>
            <w:hyperlink r:id="rId8" w:history="1">
              <w:r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0F5A2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в сети «Интернет». Перечень документов, которые должны быть приложены к Заявке, изложен в Разделе 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  <w:r w:rsidRPr="000F5A2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Аукционной документации.</w:t>
            </w:r>
          </w:p>
        </w:tc>
      </w:tr>
      <w:tr w:rsidR="002F1738" w:rsidRPr="00C216DF" w:rsidTr="002E681D">
        <w:tc>
          <w:tcPr>
            <w:tcW w:w="9889" w:type="dxa"/>
            <w:gridSpan w:val="3"/>
          </w:tcPr>
          <w:p w:rsidR="002F1738" w:rsidRPr="000F5A26" w:rsidRDefault="002F1738" w:rsidP="00C12E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5A26">
              <w:rPr>
                <w:rFonts w:ascii="Times New Roman" w:hAnsi="Times New Roman" w:cs="Times New Roman"/>
                <w:b/>
              </w:rPr>
              <w:t>Сроки рассмотрения заявок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ремя и дата рассмотрения заявок</w:t>
            </w:r>
          </w:p>
        </w:tc>
        <w:tc>
          <w:tcPr>
            <w:tcW w:w="6379" w:type="dxa"/>
          </w:tcPr>
          <w:p w:rsidR="002F1738" w:rsidRPr="00D86601" w:rsidRDefault="00E41878" w:rsidP="00D86601">
            <w:pPr>
              <w:rPr>
                <w:rFonts w:ascii="Times New Roman" w:hAnsi="Times New Roman" w:cs="Times New Roman"/>
              </w:rPr>
            </w:pPr>
            <w:r w:rsidRPr="00D86601">
              <w:rPr>
                <w:rFonts w:ascii="Times New Roman" w:hAnsi="Times New Roman" w:cs="Times New Roman"/>
                <w:b/>
              </w:rPr>
              <w:t>2</w:t>
            </w:r>
            <w:r w:rsidR="00D86601" w:rsidRPr="00D86601">
              <w:rPr>
                <w:rFonts w:ascii="Times New Roman" w:hAnsi="Times New Roman" w:cs="Times New Roman"/>
                <w:b/>
              </w:rPr>
              <w:t>5</w:t>
            </w:r>
            <w:r w:rsidR="002F1738" w:rsidRPr="00D86601">
              <w:rPr>
                <w:rFonts w:ascii="Times New Roman" w:hAnsi="Times New Roman" w:cs="Times New Roman"/>
                <w:b/>
              </w:rPr>
              <w:t>.05.2023 в 10 час. 00 мин</w:t>
            </w:r>
            <w:r w:rsidR="002F1738" w:rsidRPr="00D86601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9889" w:type="dxa"/>
            <w:gridSpan w:val="3"/>
          </w:tcPr>
          <w:p w:rsidR="002F1738" w:rsidRPr="000F5A26" w:rsidRDefault="002F1738" w:rsidP="00C12E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5A26">
              <w:rPr>
                <w:rFonts w:ascii="Times New Roman" w:hAnsi="Times New Roman" w:cs="Times New Roman"/>
                <w:b/>
              </w:rPr>
              <w:t>Место и дата проведения аукциона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аукциона</w:t>
            </w:r>
          </w:p>
        </w:tc>
        <w:tc>
          <w:tcPr>
            <w:tcW w:w="6379" w:type="dxa"/>
          </w:tcPr>
          <w:p w:rsidR="002F1738" w:rsidRPr="00D86601" w:rsidRDefault="00E41878" w:rsidP="002F1738">
            <w:pPr>
              <w:rPr>
                <w:rFonts w:ascii="Times New Roman" w:hAnsi="Times New Roman" w:cs="Times New Roman"/>
              </w:rPr>
            </w:pPr>
            <w:r w:rsidRPr="00D86601">
              <w:rPr>
                <w:rFonts w:ascii="Times New Roman" w:hAnsi="Times New Roman" w:cs="Times New Roman"/>
                <w:b/>
              </w:rPr>
              <w:t>29</w:t>
            </w:r>
            <w:r w:rsidR="002F1738" w:rsidRPr="00D86601">
              <w:rPr>
                <w:rFonts w:ascii="Times New Roman" w:hAnsi="Times New Roman" w:cs="Times New Roman"/>
                <w:b/>
              </w:rPr>
              <w:t>.05.2023 в 10 час. 00 мин</w:t>
            </w:r>
            <w:r w:rsidR="002F1738" w:rsidRPr="00D86601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проведения аукциона</w:t>
            </w:r>
          </w:p>
        </w:tc>
        <w:tc>
          <w:tcPr>
            <w:tcW w:w="637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ниверсальная торговая платформа З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.</w:t>
            </w:r>
          </w:p>
        </w:tc>
      </w:tr>
      <w:tr w:rsidR="002F1738" w:rsidRPr="00C216DF" w:rsidTr="002E681D">
        <w:tc>
          <w:tcPr>
            <w:tcW w:w="9889" w:type="dxa"/>
            <w:gridSpan w:val="3"/>
          </w:tcPr>
          <w:p w:rsidR="002F1738" w:rsidRPr="00363079" w:rsidRDefault="002F1738" w:rsidP="00C12E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Порядок ознакомления с документацией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размещения Извещения и Аукционной документации</w:t>
            </w:r>
          </w:p>
        </w:tc>
        <w:tc>
          <w:tcPr>
            <w:tcW w:w="637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Извещение и Аукционная документация находится в открытом доступе и размещена:</w:t>
            </w:r>
          </w:p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- универсальная торговая платформа З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</w:t>
            </w:r>
            <w:hyperlink r:id="rId9" w:history="1"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363079">
              <w:rPr>
                <w:rFonts w:ascii="Times New Roman" w:hAnsi="Times New Roman" w:cs="Times New Roman"/>
              </w:rPr>
              <w:t>;</w:t>
            </w:r>
          </w:p>
          <w:p w:rsidR="002F1738" w:rsidRPr="00363079" w:rsidRDefault="002F1738" w:rsidP="00C12E0C">
            <w:pPr>
              <w:rPr>
                <w:rFonts w:ascii="Times New Roman" w:hAnsi="Times New Roman" w:cs="Times New Roman"/>
                <w:u w:val="single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сайт Российской Федерации в информационно-телекоммуникационной сети «Интернет» </w:t>
            </w:r>
            <w:r w:rsidRPr="00363079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363079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="00742C86">
              <w:fldChar w:fldCharType="begin"/>
            </w:r>
            <w:r>
              <w:instrText>HYPERLINK "http://www.torgi.gov.ru/"</w:instrText>
            </w:r>
            <w:r w:rsidR="00742C86">
              <w:fldChar w:fldCharType="separate"/>
            </w:r>
            <w:r w:rsidRPr="00363079">
              <w:rPr>
                <w:rStyle w:val="a5"/>
                <w:rFonts w:ascii="Times New Roman" w:hAnsi="Times New Roman" w:cs="Times New Roman"/>
                <w:color w:val="auto"/>
              </w:rPr>
              <w:t>www.torgi.gov.ru</w:t>
            </w:r>
            <w:proofErr w:type="spellEnd"/>
            <w:r w:rsidR="00742C86">
              <w:fldChar w:fldCharType="end"/>
            </w:r>
            <w:r w:rsidRPr="00363079">
              <w:rPr>
                <w:rFonts w:ascii="Times New Roman" w:hAnsi="Times New Roman" w:cs="Times New Roman"/>
                <w:u w:val="single"/>
              </w:rPr>
              <w:t>;</w:t>
            </w:r>
          </w:p>
          <w:p w:rsidR="002F1738" w:rsidRPr="00C216DF" w:rsidRDefault="002F1738" w:rsidP="00C12E0C">
            <w:pPr>
              <w:rPr>
                <w:rFonts w:ascii="Times New Roman" w:hAnsi="Times New Roman" w:cs="Times New Roman"/>
                <w:color w:val="FF0000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сайт администрации Котельничского района </w:t>
            </w:r>
            <w:bookmarkStart w:id="0" w:name="_GoBack"/>
            <w:r w:rsidR="00742C86" w:rsidRPr="00742C86">
              <w:fldChar w:fldCharType="begin"/>
            </w:r>
            <w:r w:rsidRPr="00363079">
              <w:rPr>
                <w:rFonts w:ascii="Times New Roman" w:hAnsi="Times New Roman" w:cs="Times New Roman"/>
              </w:rPr>
              <w:instrText xml:space="preserve"> HYPERLINK "http://www.kotelnich-msu.ru/" </w:instrText>
            </w:r>
            <w:r w:rsidR="00742C86" w:rsidRPr="00742C86">
              <w:fldChar w:fldCharType="separate"/>
            </w:r>
            <w:r w:rsidRPr="00363079">
              <w:rPr>
                <w:rStyle w:val="a5"/>
                <w:rFonts w:ascii="Times New Roman" w:hAnsi="Times New Roman" w:cs="Times New Roman"/>
                <w:color w:val="auto"/>
              </w:rPr>
              <w:t>http://www.kotelnich-msu.ru</w:t>
            </w:r>
            <w:r w:rsidR="00742C86" w:rsidRPr="00363079">
              <w:rPr>
                <w:rStyle w:val="a5"/>
                <w:rFonts w:ascii="Times New Roman" w:hAnsi="Times New Roman" w:cs="Times New Roman"/>
                <w:color w:val="auto"/>
              </w:rPr>
              <w:fldChar w:fldCharType="end"/>
            </w:r>
            <w:r w:rsidRPr="00363079">
              <w:rPr>
                <w:rFonts w:ascii="Times New Roman" w:hAnsi="Times New Roman" w:cs="Times New Roman"/>
              </w:rPr>
              <w:t>.</w:t>
            </w:r>
            <w:bookmarkEnd w:id="0"/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ознакомления с Извещением и Аукционной документацией</w:t>
            </w:r>
          </w:p>
        </w:tc>
        <w:tc>
          <w:tcPr>
            <w:tcW w:w="637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 информационно-телекоммуникационной сети «Интернет</w:t>
            </w:r>
            <w:proofErr w:type="gramStart"/>
            <w:r w:rsidRPr="00363079">
              <w:rPr>
                <w:rFonts w:ascii="Times New Roman" w:hAnsi="Times New Roman" w:cs="Times New Roman"/>
              </w:rPr>
              <w:t>»в</w:t>
            </w:r>
            <w:proofErr w:type="gramEnd"/>
            <w:r w:rsidRPr="00363079">
              <w:rPr>
                <w:rFonts w:ascii="Times New Roman" w:hAnsi="Times New Roman" w:cs="Times New Roman"/>
              </w:rPr>
              <w:t xml:space="preserve"> любое время с даты размещения.</w:t>
            </w:r>
          </w:p>
        </w:tc>
      </w:tr>
    </w:tbl>
    <w:p w:rsidR="002E681D" w:rsidRPr="00C216DF" w:rsidRDefault="002E681D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любое время, но не позднее, чем за пять дней до наступления даты проведения аукциона. </w:t>
      </w: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>Извещение об отказе в проведении аукциона размещается на официальн</w:t>
      </w:r>
      <w:r w:rsidR="00503EA2" w:rsidRPr="00363079">
        <w:rPr>
          <w:rFonts w:ascii="Times New Roman" w:hAnsi="Times New Roman" w:cs="Times New Roman"/>
          <w:sz w:val="24"/>
          <w:szCs w:val="24"/>
        </w:rPr>
        <w:t>ых</w:t>
      </w:r>
      <w:r w:rsidRPr="00363079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3EA2" w:rsidRPr="00363079">
        <w:rPr>
          <w:rFonts w:ascii="Times New Roman" w:hAnsi="Times New Roman" w:cs="Times New Roman"/>
          <w:sz w:val="24"/>
          <w:szCs w:val="24"/>
        </w:rPr>
        <w:t>ах организатором аукциона в течени</w:t>
      </w:r>
      <w:proofErr w:type="gramStart"/>
      <w:r w:rsidR="00503EA2" w:rsidRPr="003630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03EA2" w:rsidRPr="00363079"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</w:t>
      </w:r>
    </w:p>
    <w:p w:rsidR="00AA0198" w:rsidRPr="007E1776" w:rsidRDefault="00503EA2" w:rsidP="00AA019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E1776">
        <w:rPr>
          <w:rFonts w:ascii="Times New Roman" w:hAnsi="Times New Roman" w:cs="Times New Roman"/>
          <w:sz w:val="24"/>
          <w:szCs w:val="24"/>
        </w:rPr>
        <w:t xml:space="preserve">В случае отказа от проведения торгов Организатором аукциона размещается соответствующее извещение на сайтах: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AA0198" w:rsidRPr="007E1776">
        <w:rPr>
          <w:rFonts w:ascii="Times New Roman" w:hAnsi="Times New Roman" w:cs="Times New Roman"/>
          <w:sz w:val="24"/>
          <w:szCs w:val="24"/>
        </w:rPr>
        <w:t>, и на официальном сайте администрации Котельничского района Кировской области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kotelnich-msu.ru</w:t>
        </w:r>
      </w:hyperlink>
      <w:r w:rsidRPr="007E1776">
        <w:rPr>
          <w:rFonts w:ascii="Times New Roman" w:hAnsi="Times New Roman" w:cs="Times New Roman"/>
          <w:sz w:val="24"/>
          <w:szCs w:val="24"/>
        </w:rPr>
        <w:t xml:space="preserve">.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03EA2" w:rsidRPr="007E1776" w:rsidRDefault="00503EA2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Все иные вопросы, касающиеся проведения аукцион</w:t>
      </w:r>
      <w:r w:rsidR="001022FE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100889" w:rsidRPr="00C216DF" w:rsidRDefault="00100889">
      <w:pPr>
        <w:rPr>
          <w:rFonts w:ascii="Times New Roman" w:hAnsi="Times New Roman" w:cs="Times New Roman"/>
          <w:color w:val="FF0000"/>
        </w:rPr>
      </w:pPr>
    </w:p>
    <w:sectPr w:rsidR="00100889" w:rsidRPr="00C216DF" w:rsidSect="002E681D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1EF8"/>
    <w:multiLevelType w:val="hybridMultilevel"/>
    <w:tmpl w:val="D4BCC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00889"/>
    <w:rsid w:val="00001DB0"/>
    <w:rsid w:val="00020C4A"/>
    <w:rsid w:val="000514A6"/>
    <w:rsid w:val="000670F2"/>
    <w:rsid w:val="00082E8E"/>
    <w:rsid w:val="000F5A26"/>
    <w:rsid w:val="00100889"/>
    <w:rsid w:val="001022FE"/>
    <w:rsid w:val="00122AE2"/>
    <w:rsid w:val="00133DF4"/>
    <w:rsid w:val="0016628D"/>
    <w:rsid w:val="001705CD"/>
    <w:rsid w:val="001D442C"/>
    <w:rsid w:val="001E4507"/>
    <w:rsid w:val="001F13BC"/>
    <w:rsid w:val="0020227C"/>
    <w:rsid w:val="00202630"/>
    <w:rsid w:val="00222101"/>
    <w:rsid w:val="002913F7"/>
    <w:rsid w:val="002B7129"/>
    <w:rsid w:val="002C08B1"/>
    <w:rsid w:val="002E681D"/>
    <w:rsid w:val="002E7FBF"/>
    <w:rsid w:val="002F1738"/>
    <w:rsid w:val="002F4E16"/>
    <w:rsid w:val="003139D2"/>
    <w:rsid w:val="003167BD"/>
    <w:rsid w:val="003230FD"/>
    <w:rsid w:val="00363079"/>
    <w:rsid w:val="003814BC"/>
    <w:rsid w:val="0039646E"/>
    <w:rsid w:val="003C1C83"/>
    <w:rsid w:val="003C682B"/>
    <w:rsid w:val="00451322"/>
    <w:rsid w:val="00461162"/>
    <w:rsid w:val="004E17BC"/>
    <w:rsid w:val="00503EA2"/>
    <w:rsid w:val="00515F69"/>
    <w:rsid w:val="00520E0F"/>
    <w:rsid w:val="005B3268"/>
    <w:rsid w:val="005F690A"/>
    <w:rsid w:val="00697363"/>
    <w:rsid w:val="006C2A4E"/>
    <w:rsid w:val="006C4A76"/>
    <w:rsid w:val="006E263B"/>
    <w:rsid w:val="00721038"/>
    <w:rsid w:val="00740EDD"/>
    <w:rsid w:val="00742C86"/>
    <w:rsid w:val="0074559B"/>
    <w:rsid w:val="00754D47"/>
    <w:rsid w:val="0078038A"/>
    <w:rsid w:val="00780781"/>
    <w:rsid w:val="00793FA6"/>
    <w:rsid w:val="007D5838"/>
    <w:rsid w:val="007E1776"/>
    <w:rsid w:val="007E62D9"/>
    <w:rsid w:val="0084680B"/>
    <w:rsid w:val="008918F2"/>
    <w:rsid w:val="00897692"/>
    <w:rsid w:val="008A030D"/>
    <w:rsid w:val="008A5E6E"/>
    <w:rsid w:val="008F2DD1"/>
    <w:rsid w:val="00925AFF"/>
    <w:rsid w:val="009736BA"/>
    <w:rsid w:val="00A65056"/>
    <w:rsid w:val="00A82764"/>
    <w:rsid w:val="00A92313"/>
    <w:rsid w:val="00AA0198"/>
    <w:rsid w:val="00AB7BC1"/>
    <w:rsid w:val="00B46CFE"/>
    <w:rsid w:val="00B91248"/>
    <w:rsid w:val="00BD42DB"/>
    <w:rsid w:val="00BF5DE6"/>
    <w:rsid w:val="00C065B9"/>
    <w:rsid w:val="00C216DF"/>
    <w:rsid w:val="00C257A7"/>
    <w:rsid w:val="00C403E8"/>
    <w:rsid w:val="00C67708"/>
    <w:rsid w:val="00D16402"/>
    <w:rsid w:val="00D64C9C"/>
    <w:rsid w:val="00D74F36"/>
    <w:rsid w:val="00D86601"/>
    <w:rsid w:val="00DA3DD6"/>
    <w:rsid w:val="00DA4451"/>
    <w:rsid w:val="00DE655E"/>
    <w:rsid w:val="00E306F4"/>
    <w:rsid w:val="00E41878"/>
    <w:rsid w:val="00E5541A"/>
    <w:rsid w:val="00E708B0"/>
    <w:rsid w:val="00E82642"/>
    <w:rsid w:val="00E90472"/>
    <w:rsid w:val="00EA246E"/>
    <w:rsid w:val="00ED5C20"/>
    <w:rsid w:val="00F82793"/>
    <w:rsid w:val="00F913B8"/>
    <w:rsid w:val="00FC36ED"/>
    <w:rsid w:val="00FF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36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889"/>
    <w:pPr>
      <w:ind w:left="720"/>
      <w:contextualSpacing/>
    </w:pPr>
  </w:style>
  <w:style w:type="character" w:customStyle="1" w:styleId="apple-converted-space">
    <w:name w:val="apple-converted-space"/>
    <w:basedOn w:val="a0"/>
    <w:rsid w:val="004E17BC"/>
  </w:style>
  <w:style w:type="character" w:styleId="a5">
    <w:name w:val="Hyperlink"/>
    <w:uiPriority w:val="99"/>
    <w:rsid w:val="004E17BC"/>
    <w:rPr>
      <w:color w:val="0000FF"/>
      <w:u w:val="single"/>
    </w:rPr>
  </w:style>
  <w:style w:type="paragraph" w:customStyle="1" w:styleId="1">
    <w:name w:val="Обычный (веб)1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74F36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styleId="a6">
    <w:name w:val="FollowedHyperlink"/>
    <w:basedOn w:val="a0"/>
    <w:uiPriority w:val="99"/>
    <w:semiHidden/>
    <w:unhideWhenUsed/>
    <w:rsid w:val="00B46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tel_rayi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elnich_rayon@mail.ru" TargetMode="External"/><Relationship Id="rId11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EB1-AA14-454D-BB0A-FDFC306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</dc:creator>
  <cp:lastModifiedBy>Сметанин</cp:lastModifiedBy>
  <cp:revision>9</cp:revision>
  <cp:lastPrinted>2023-04-20T11:37:00Z</cp:lastPrinted>
  <dcterms:created xsi:type="dcterms:W3CDTF">2023-04-03T11:14:00Z</dcterms:created>
  <dcterms:modified xsi:type="dcterms:W3CDTF">2023-04-27T05:22:00Z</dcterms:modified>
</cp:coreProperties>
</file>